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777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777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77779" w:rsidRPr="008D13CF" w:rsidRDefault="0047777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7779" w:rsidRPr="00477779" w:rsidRDefault="00570E62" w:rsidP="004777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77779" w:rsidRPr="0047777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477779">
        <w:tc>
          <w:tcPr>
            <w:tcW w:w="4570" w:type="dxa"/>
          </w:tcPr>
          <w:p w:rsidR="00B60245" w:rsidRPr="00580B72" w:rsidRDefault="00934605" w:rsidP="00FE77B4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</w:t>
            </w:r>
            <w:r w:rsidR="00FE77B4">
              <w:rPr>
                <w:bCs/>
                <w:szCs w:val="28"/>
              </w:rPr>
              <w:t>я</w:t>
            </w:r>
            <w:r w:rsidR="00580B72">
              <w:rPr>
                <w:bCs/>
                <w:szCs w:val="28"/>
              </w:rPr>
              <w:t xml:space="preserve"> </w:t>
            </w:r>
            <w:r w:rsidR="00FE77B4" w:rsidRPr="00FE77B4">
              <w:rPr>
                <w:bCs/>
                <w:szCs w:val="28"/>
              </w:rPr>
              <w:t>3 - 5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от 16.11.2017 </w:t>
            </w:r>
            <w:r w:rsidR="00477779">
              <w:rPr>
                <w:bCs/>
                <w:szCs w:val="28"/>
              </w:rPr>
              <w:br/>
            </w:r>
            <w:r>
              <w:rPr>
                <w:szCs w:val="28"/>
              </w:rPr>
              <w:t>№ 628 «</w:t>
            </w:r>
            <w:r w:rsidRPr="00850C95">
              <w:rPr>
                <w:bCs/>
                <w:szCs w:val="28"/>
              </w:rPr>
              <w:t xml:space="preserve">Об установлении тарифов </w:t>
            </w:r>
            <w:r w:rsidRPr="00850C95">
              <w:rPr>
                <w:szCs w:val="28"/>
              </w:rPr>
              <w:t>в сфере теплоснабжения</w:t>
            </w:r>
            <w:r w:rsidRPr="00850C95">
              <w:rPr>
                <w:bCs/>
                <w:szCs w:val="28"/>
              </w:rPr>
              <w:t xml:space="preserve"> </w:t>
            </w:r>
            <w:r w:rsidRPr="00795A8F">
              <w:rPr>
                <w:bCs/>
                <w:szCs w:val="28"/>
              </w:rPr>
              <w:t>ООО «Морошка»</w:t>
            </w:r>
            <w:r>
              <w:rPr>
                <w:bCs/>
                <w:szCs w:val="28"/>
              </w:rPr>
              <w:t xml:space="preserve"> </w:t>
            </w:r>
            <w:r w:rsidRPr="00EA7740">
              <w:rPr>
                <w:bCs/>
                <w:szCs w:val="28"/>
              </w:rPr>
              <w:t>потребителям</w:t>
            </w:r>
            <w:r w:rsidRPr="00EA7740">
              <w:rPr>
                <w:bCs/>
                <w:kern w:val="36"/>
                <w:szCs w:val="28"/>
              </w:rPr>
              <w:t xml:space="preserve"> </w:t>
            </w:r>
            <w:r w:rsidRPr="00795A8F">
              <w:rPr>
                <w:bCs/>
                <w:kern w:val="36"/>
                <w:szCs w:val="28"/>
              </w:rPr>
              <w:t>с. Ивашка Карагинского муниципального района</w:t>
            </w:r>
            <w:r>
              <w:rPr>
                <w:szCs w:val="28"/>
              </w:rPr>
              <w:t xml:space="preserve"> </w:t>
            </w:r>
            <w:r w:rsidRPr="00F2343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18</w:t>
            </w:r>
            <w:r w:rsidRPr="00F2343B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2022</w:t>
            </w:r>
            <w:r w:rsidRPr="00F2343B">
              <w:rPr>
                <w:bCs/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64D4" w:rsidRDefault="00B13678" w:rsidP="00A964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7140D">
        <w:rPr>
          <w:rFonts w:eastAsia="Calibri"/>
          <w:szCs w:val="28"/>
        </w:rPr>
        <w:t>В соответствии с Федеральным законом от 27.07.2010 № 190-ФЗ «О теплоснабжении», постановлени</w:t>
      </w:r>
      <w:r w:rsidR="005C28BC">
        <w:rPr>
          <w:rFonts w:eastAsia="Calibri"/>
          <w:szCs w:val="28"/>
        </w:rPr>
        <w:t>ями</w:t>
      </w:r>
      <w:r w:rsidRPr="0067140D">
        <w:rPr>
          <w:rFonts w:eastAsia="Calibri"/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5C28BC" w:rsidRPr="0067140D">
        <w:rPr>
          <w:rFonts w:eastAsia="Calibri"/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67140D">
        <w:rPr>
          <w:rFonts w:eastAsia="Calibri"/>
          <w:szCs w:val="28"/>
        </w:rPr>
        <w:t>приказ</w:t>
      </w:r>
      <w:r w:rsidR="005C28BC">
        <w:rPr>
          <w:rFonts w:eastAsia="Calibri"/>
          <w:szCs w:val="28"/>
        </w:rPr>
        <w:t>ом</w:t>
      </w:r>
      <w:r w:rsidRPr="0067140D">
        <w:rPr>
          <w:rFonts w:eastAsia="Calibri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</w:t>
      </w:r>
      <w:r w:rsidR="00DB7F91">
        <w:rPr>
          <w:rFonts w:eastAsia="Calibri"/>
          <w:szCs w:val="28"/>
        </w:rPr>
        <w:t>снабжения»</w:t>
      </w:r>
      <w:r w:rsidRPr="0067140D">
        <w:rPr>
          <w:rFonts w:eastAsia="Calibri"/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92F02">
        <w:rPr>
          <w:rFonts w:eastAsia="Calibri"/>
          <w:szCs w:val="28"/>
          <w:lang w:val="en-US"/>
        </w:rPr>
        <w:t>xx</w:t>
      </w:r>
      <w:r w:rsidR="00CC76D4" w:rsidRPr="00CC76D4">
        <w:rPr>
          <w:rFonts w:eastAsia="Calibri"/>
          <w:szCs w:val="28"/>
        </w:rPr>
        <w:t>.1</w:t>
      </w:r>
      <w:r w:rsidR="00392F02" w:rsidRPr="00392F02">
        <w:rPr>
          <w:rFonts w:eastAsia="Calibri"/>
          <w:szCs w:val="28"/>
        </w:rPr>
        <w:t>2</w:t>
      </w:r>
      <w:r w:rsidR="00CC76D4" w:rsidRPr="00CC76D4">
        <w:rPr>
          <w:rFonts w:eastAsia="Calibri"/>
          <w:szCs w:val="28"/>
        </w:rPr>
        <w:t xml:space="preserve">.2021 </w:t>
      </w:r>
      <w:r w:rsidRPr="0067140D">
        <w:rPr>
          <w:rFonts w:eastAsia="Calibri"/>
          <w:szCs w:val="28"/>
        </w:rPr>
        <w:t xml:space="preserve">№ </w:t>
      </w:r>
      <w:r w:rsidR="00392F02">
        <w:rPr>
          <w:rFonts w:eastAsia="Calibri"/>
          <w:szCs w:val="28"/>
          <w:lang w:val="en-US"/>
        </w:rPr>
        <w:t>xx</w:t>
      </w:r>
      <w:r w:rsidR="00A964D4">
        <w:rPr>
          <w:rFonts w:eastAsia="Calibri"/>
          <w:szCs w:val="28"/>
        </w:rPr>
        <w:t xml:space="preserve">, </w:t>
      </w:r>
      <w:r w:rsidR="00A964D4" w:rsidRPr="00440ABD">
        <w:rPr>
          <w:rFonts w:eastAsia="Calibri"/>
          <w:szCs w:val="28"/>
        </w:rPr>
        <w:t xml:space="preserve">на основании </w:t>
      </w:r>
      <w:r w:rsidR="00A964D4">
        <w:rPr>
          <w:rFonts w:eastAsia="Calibri"/>
          <w:szCs w:val="28"/>
        </w:rPr>
        <w:t>обращения</w:t>
      </w:r>
      <w:r w:rsidR="00A964D4" w:rsidRPr="00440ABD">
        <w:rPr>
          <w:rFonts w:eastAsia="Calibri"/>
          <w:szCs w:val="28"/>
        </w:rPr>
        <w:t xml:space="preserve"> </w:t>
      </w:r>
      <w:r w:rsidR="00A964D4">
        <w:rPr>
          <w:rFonts w:eastAsia="Calibri"/>
          <w:szCs w:val="28"/>
        </w:rPr>
        <w:t>ООО «Морошка» от 27.04.2021 № 117 (вх. от 27.04.2021 № 90/1372)</w:t>
      </w:r>
    </w:p>
    <w:p w:rsidR="00B13678" w:rsidRPr="00A964D4" w:rsidRDefault="00B13678" w:rsidP="00B13678">
      <w:pPr>
        <w:autoSpaceDE w:val="0"/>
        <w:autoSpaceDN w:val="0"/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5C28BC">
      <w:pPr>
        <w:adjustRightInd w:val="0"/>
        <w:ind w:firstLine="720"/>
        <w:contextualSpacing/>
        <w:jc w:val="both"/>
        <w:rPr>
          <w:szCs w:val="28"/>
        </w:rPr>
      </w:pPr>
    </w:p>
    <w:p w:rsidR="00934605" w:rsidRPr="00477779" w:rsidRDefault="004335EF" w:rsidP="00477779">
      <w:pPr>
        <w:pStyle w:val="af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7779">
        <w:rPr>
          <w:sz w:val="28"/>
          <w:szCs w:val="28"/>
        </w:rPr>
        <w:t xml:space="preserve">Внести в </w:t>
      </w:r>
      <w:r w:rsidRPr="00792833">
        <w:rPr>
          <w:sz w:val="28"/>
          <w:szCs w:val="28"/>
        </w:rPr>
        <w:t>приложени</w:t>
      </w:r>
      <w:r w:rsidR="00792833" w:rsidRPr="00792833">
        <w:rPr>
          <w:sz w:val="28"/>
          <w:szCs w:val="28"/>
        </w:rPr>
        <w:t>я</w:t>
      </w:r>
      <w:r w:rsidR="00934605" w:rsidRPr="00792833">
        <w:rPr>
          <w:sz w:val="28"/>
          <w:szCs w:val="28"/>
        </w:rPr>
        <w:t xml:space="preserve"> </w:t>
      </w:r>
      <w:r w:rsidR="00792833" w:rsidRPr="00792833">
        <w:rPr>
          <w:sz w:val="28"/>
          <w:szCs w:val="28"/>
        </w:rPr>
        <w:t>3 - 5</w:t>
      </w:r>
      <w:r w:rsidR="00934605" w:rsidRPr="00792833">
        <w:rPr>
          <w:sz w:val="28"/>
          <w:szCs w:val="28"/>
        </w:rPr>
        <w:t xml:space="preserve"> к постановлению</w:t>
      </w:r>
      <w:r w:rsidR="00934605" w:rsidRPr="00477779">
        <w:rPr>
          <w:sz w:val="28"/>
          <w:szCs w:val="28"/>
        </w:rPr>
        <w:t xml:space="preserve"> Региональной службы по тарифам и ценам Камчатского края </w:t>
      </w:r>
      <w:r w:rsidR="00934605" w:rsidRPr="00477779">
        <w:rPr>
          <w:bCs/>
          <w:sz w:val="28"/>
          <w:szCs w:val="28"/>
        </w:rPr>
        <w:t xml:space="preserve">от 16.11.2017 </w:t>
      </w:r>
      <w:r w:rsidR="00934605" w:rsidRPr="00477779">
        <w:rPr>
          <w:sz w:val="28"/>
          <w:szCs w:val="28"/>
        </w:rPr>
        <w:t>№ 628 «</w:t>
      </w:r>
      <w:r w:rsidR="00934605" w:rsidRPr="00477779">
        <w:rPr>
          <w:bCs/>
          <w:sz w:val="28"/>
          <w:szCs w:val="28"/>
        </w:rPr>
        <w:t xml:space="preserve">Об установлении тарифов </w:t>
      </w:r>
      <w:r w:rsidR="00934605" w:rsidRPr="00477779">
        <w:rPr>
          <w:sz w:val="28"/>
          <w:szCs w:val="28"/>
        </w:rPr>
        <w:t>в сфере теплоснабжения</w:t>
      </w:r>
      <w:r w:rsidR="00934605" w:rsidRPr="00477779">
        <w:rPr>
          <w:bCs/>
          <w:sz w:val="28"/>
          <w:szCs w:val="28"/>
        </w:rPr>
        <w:t xml:space="preserve"> ООО «Морошка» потребителям</w:t>
      </w:r>
      <w:r w:rsidR="00934605" w:rsidRPr="00477779">
        <w:rPr>
          <w:bCs/>
          <w:kern w:val="36"/>
          <w:sz w:val="28"/>
          <w:szCs w:val="28"/>
        </w:rPr>
        <w:t xml:space="preserve"> с. Ивашка Карагинского муниципального района</w:t>
      </w:r>
      <w:r w:rsidR="00934605" w:rsidRPr="00477779">
        <w:rPr>
          <w:sz w:val="28"/>
          <w:szCs w:val="28"/>
        </w:rPr>
        <w:t xml:space="preserve">, </w:t>
      </w:r>
      <w:r w:rsidR="00934605" w:rsidRPr="00477779">
        <w:rPr>
          <w:bCs/>
          <w:sz w:val="28"/>
          <w:szCs w:val="28"/>
        </w:rPr>
        <w:t>на 2018 - 2022 годы</w:t>
      </w:r>
      <w:r w:rsidR="00934605" w:rsidRPr="00477779">
        <w:rPr>
          <w:sz w:val="28"/>
          <w:szCs w:val="28"/>
        </w:rPr>
        <w:t xml:space="preserve">» изменения, изложив </w:t>
      </w:r>
      <w:r w:rsidR="00792833" w:rsidRPr="00792833">
        <w:rPr>
          <w:sz w:val="28"/>
          <w:szCs w:val="28"/>
        </w:rPr>
        <w:t xml:space="preserve">их в редакции согласно приложениям 1 - </w:t>
      </w:r>
      <w:r w:rsidR="00792833">
        <w:rPr>
          <w:sz w:val="28"/>
          <w:szCs w:val="28"/>
        </w:rPr>
        <w:t>3</w:t>
      </w:r>
      <w:r w:rsidR="00792833" w:rsidRPr="00792833">
        <w:rPr>
          <w:sz w:val="28"/>
          <w:szCs w:val="28"/>
        </w:rPr>
        <w:t xml:space="preserve"> к настоящему постановлению</w:t>
      </w:r>
      <w:r w:rsidR="00934605" w:rsidRPr="00477779">
        <w:rPr>
          <w:sz w:val="28"/>
          <w:szCs w:val="28"/>
        </w:rPr>
        <w:t>.</w:t>
      </w:r>
    </w:p>
    <w:p w:rsidR="00477779" w:rsidRDefault="00477779" w:rsidP="00477779">
      <w:pPr>
        <w:jc w:val="both"/>
        <w:rPr>
          <w:szCs w:val="28"/>
        </w:rPr>
      </w:pPr>
    </w:p>
    <w:p w:rsidR="00477779" w:rsidRPr="00477779" w:rsidRDefault="00477779" w:rsidP="00477779">
      <w:pPr>
        <w:jc w:val="both"/>
        <w:rPr>
          <w:szCs w:val="28"/>
        </w:rPr>
      </w:pPr>
    </w:p>
    <w:p w:rsidR="006E4B23" w:rsidRDefault="00934605" w:rsidP="005C28BC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600535" w:rsidRDefault="00600535" w:rsidP="005769F0">
      <w:pPr>
        <w:ind w:firstLine="709"/>
        <w:contextualSpacing/>
        <w:jc w:val="both"/>
        <w:rPr>
          <w:szCs w:val="28"/>
        </w:rPr>
      </w:pPr>
    </w:p>
    <w:p w:rsidR="00600535" w:rsidRDefault="00600535" w:rsidP="005769F0">
      <w:pPr>
        <w:ind w:firstLine="709"/>
        <w:jc w:val="both"/>
        <w:rPr>
          <w:szCs w:val="28"/>
        </w:rPr>
      </w:pPr>
    </w:p>
    <w:p w:rsidR="00600535" w:rsidRPr="00600535" w:rsidRDefault="00600535" w:rsidP="005769F0">
      <w:pPr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C5578A" w:rsidRPr="001E6FE1" w:rsidTr="00655BC6">
        <w:trPr>
          <w:trHeight w:val="1084"/>
        </w:trPr>
        <w:tc>
          <w:tcPr>
            <w:tcW w:w="1929" w:type="pct"/>
            <w:shd w:val="clear" w:color="auto" w:fill="auto"/>
          </w:tcPr>
          <w:p w:rsidR="00C5578A" w:rsidRDefault="00C5578A" w:rsidP="003447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C5578A" w:rsidRPr="00D871DE" w:rsidRDefault="00C5578A" w:rsidP="0034471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C5578A" w:rsidRPr="001E6FE1" w:rsidRDefault="00C5578A" w:rsidP="0034471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C5578A" w:rsidRPr="001E6FE1" w:rsidRDefault="00C5578A" w:rsidP="0034471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C5578A" w:rsidRDefault="00C5578A" w:rsidP="0034471F">
            <w:pPr>
              <w:adjustRightInd w:val="0"/>
              <w:ind w:right="36"/>
            </w:pPr>
          </w:p>
          <w:p w:rsidR="00C5578A" w:rsidRPr="001E6FE1" w:rsidRDefault="00C5578A" w:rsidP="0034471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7779" w:rsidRDefault="00477779" w:rsidP="00934605">
      <w:pPr>
        <w:ind w:firstLine="4111"/>
        <w:jc w:val="both"/>
        <w:sectPr w:rsidR="00477779" w:rsidSect="004777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4605" w:rsidRPr="001F76C5" w:rsidRDefault="00934605" w:rsidP="00934605">
      <w:pPr>
        <w:ind w:firstLine="4111"/>
        <w:jc w:val="both"/>
      </w:pPr>
      <w:r w:rsidRPr="001F76C5">
        <w:lastRenderedPageBreak/>
        <w:t xml:space="preserve">Приложение </w:t>
      </w:r>
      <w:r>
        <w:t>1</w:t>
      </w:r>
    </w:p>
    <w:p w:rsidR="00934605" w:rsidRPr="001F76C5" w:rsidRDefault="00934605" w:rsidP="0093460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934605" w:rsidRPr="001F76C5" w:rsidRDefault="00934605" w:rsidP="0093460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934605" w:rsidRPr="00585AD4" w:rsidRDefault="00934605" w:rsidP="00934605">
      <w:pPr>
        <w:ind w:left="4111" w:hanging="5"/>
        <w:rPr>
          <w:szCs w:val="28"/>
        </w:rPr>
      </w:pPr>
      <w:r>
        <w:rPr>
          <w:szCs w:val="28"/>
        </w:rPr>
        <w:t>от</w:t>
      </w:r>
      <w:r w:rsidR="002A69C8">
        <w:rPr>
          <w:szCs w:val="28"/>
        </w:rPr>
        <w:t xml:space="preserve"> </w:t>
      </w:r>
      <w:r w:rsidR="00585AD4">
        <w:rPr>
          <w:szCs w:val="28"/>
          <w:lang w:val="en-US"/>
        </w:rPr>
        <w:t>xx</w:t>
      </w:r>
      <w:r w:rsidR="002C2255" w:rsidRPr="002C2255">
        <w:rPr>
          <w:szCs w:val="28"/>
        </w:rPr>
        <w:t>.1</w:t>
      </w:r>
      <w:r w:rsidR="00585AD4" w:rsidRPr="00585AD4">
        <w:rPr>
          <w:szCs w:val="28"/>
        </w:rPr>
        <w:t>2</w:t>
      </w:r>
      <w:r w:rsidR="002C2255" w:rsidRPr="002C2255">
        <w:rPr>
          <w:szCs w:val="28"/>
        </w:rPr>
        <w:t>.2021</w:t>
      </w:r>
      <w:r>
        <w:rPr>
          <w:szCs w:val="28"/>
        </w:rPr>
        <w:t xml:space="preserve"> № </w:t>
      </w:r>
      <w:r w:rsidR="00585AD4">
        <w:rPr>
          <w:szCs w:val="28"/>
          <w:lang w:val="en-US"/>
        </w:rPr>
        <w:t>xxx</w:t>
      </w:r>
    </w:p>
    <w:p w:rsidR="00934605" w:rsidRDefault="00934605" w:rsidP="00934605">
      <w:pPr>
        <w:ind w:firstLine="4111"/>
        <w:jc w:val="both"/>
      </w:pPr>
    </w:p>
    <w:p w:rsidR="00585AD4" w:rsidRPr="001F76C5" w:rsidRDefault="00585AD4" w:rsidP="00585AD4">
      <w:pPr>
        <w:ind w:left="4111"/>
        <w:jc w:val="both"/>
      </w:pPr>
      <w:r w:rsidRPr="00795A8F">
        <w:rPr>
          <w:bCs/>
          <w:szCs w:val="28"/>
        </w:rPr>
        <w:t>«</w:t>
      </w:r>
      <w:r>
        <w:t>Приложение 3</w:t>
      </w:r>
    </w:p>
    <w:p w:rsidR="00585AD4" w:rsidRPr="001F76C5" w:rsidRDefault="00585AD4" w:rsidP="00585AD4">
      <w:pPr>
        <w:widowControl w:val="0"/>
        <w:ind w:left="4111"/>
      </w:pPr>
      <w:r w:rsidRPr="001F76C5">
        <w:t>к по</w:t>
      </w:r>
      <w:r>
        <w:t>становлению Региональной службы</w:t>
      </w:r>
    </w:p>
    <w:p w:rsidR="00585AD4" w:rsidRPr="001F76C5" w:rsidRDefault="00585AD4" w:rsidP="00585AD4">
      <w:pPr>
        <w:widowControl w:val="0"/>
        <w:ind w:left="4111"/>
      </w:pPr>
      <w:r w:rsidRPr="001F76C5">
        <w:t xml:space="preserve">по тарифам и ценам Камчатского края </w:t>
      </w:r>
    </w:p>
    <w:p w:rsidR="00585AD4" w:rsidRDefault="00585AD4" w:rsidP="00585AD4">
      <w:pPr>
        <w:ind w:left="4111"/>
        <w:rPr>
          <w:szCs w:val="28"/>
        </w:rPr>
      </w:pPr>
      <w:r>
        <w:rPr>
          <w:szCs w:val="28"/>
        </w:rPr>
        <w:t>от 16.11.2017 № 628</w:t>
      </w:r>
    </w:p>
    <w:p w:rsidR="00585AD4" w:rsidRDefault="00585AD4" w:rsidP="00585AD4">
      <w:pPr>
        <w:widowControl w:val="0"/>
        <w:tabs>
          <w:tab w:val="left" w:pos="3969"/>
        </w:tabs>
        <w:ind w:left="3969"/>
      </w:pPr>
    </w:p>
    <w:p w:rsidR="00585AD4" w:rsidRDefault="00585AD4" w:rsidP="00585AD4">
      <w:pPr>
        <w:widowControl w:val="0"/>
        <w:tabs>
          <w:tab w:val="left" w:pos="3969"/>
        </w:tabs>
        <w:ind w:left="3969"/>
      </w:pPr>
    </w:p>
    <w:p w:rsidR="00585AD4" w:rsidRDefault="00585AD4" w:rsidP="00585AD4">
      <w:pPr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>на нужды отопления и горячего водоснабжения</w:t>
      </w:r>
      <w:r w:rsidRPr="0004384B">
        <w:rPr>
          <w:szCs w:val="28"/>
        </w:rPr>
        <w:t xml:space="preserve">, 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>
        <w:rPr>
          <w:bCs/>
          <w:kern w:val="36"/>
          <w:szCs w:val="28"/>
        </w:rPr>
        <w:t>,</w:t>
      </w:r>
      <w:r>
        <w:rPr>
          <w:bCs/>
          <w:szCs w:val="28"/>
        </w:rPr>
        <w:t xml:space="preserve"> на 2018 - 2022</w:t>
      </w:r>
      <w:r w:rsidRPr="00143FCC">
        <w:rPr>
          <w:bCs/>
          <w:szCs w:val="28"/>
        </w:rPr>
        <w:t xml:space="preserve"> годы</w:t>
      </w:r>
    </w:p>
    <w:p w:rsidR="00585AD4" w:rsidRDefault="00585AD4" w:rsidP="00585AD4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08"/>
        <w:gridCol w:w="2327"/>
        <w:gridCol w:w="1243"/>
        <w:gridCol w:w="1099"/>
        <w:gridCol w:w="732"/>
        <w:gridCol w:w="732"/>
        <w:gridCol w:w="732"/>
        <w:gridCol w:w="777"/>
        <w:gridCol w:w="672"/>
      </w:tblGrid>
      <w:tr w:rsidR="00585AD4" w:rsidRPr="00F27064" w:rsidTr="00470BC1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585AD4" w:rsidRPr="006045AE" w:rsidRDefault="00585AD4" w:rsidP="002A668B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585AD4" w:rsidRPr="00F27064" w:rsidTr="00470BC1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AD4" w:rsidRPr="0064421C" w:rsidTr="00470BC1">
        <w:trPr>
          <w:jc w:val="center"/>
        </w:trPr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4629" w:type="pct"/>
            <w:gridSpan w:val="9"/>
            <w:shd w:val="clear" w:color="auto" w:fill="auto"/>
          </w:tcPr>
          <w:p w:rsidR="00585AD4" w:rsidRDefault="00585AD4" w:rsidP="002A668B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585AD4" w:rsidRPr="0064421C" w:rsidRDefault="00585AD4" w:rsidP="002A668B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585AD4" w:rsidRPr="0064421C" w:rsidTr="00470BC1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585AD4" w:rsidRPr="000B76B5" w:rsidRDefault="00585AD4" w:rsidP="002A668B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0B76B5" w:rsidRDefault="00585AD4" w:rsidP="002A668B">
            <w:pPr>
              <w:widowControl w:val="0"/>
              <w:ind w:left="36"/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AD4" w:rsidRPr="0064421C" w:rsidRDefault="00585AD4" w:rsidP="002A668B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585AD4" w:rsidRPr="00602930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585AD4" w:rsidRPr="0064421C" w:rsidTr="00470BC1">
        <w:trPr>
          <w:trHeight w:val="333"/>
          <w:jc w:val="center"/>
        </w:trPr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AD4" w:rsidRPr="0064421C" w:rsidRDefault="00585AD4" w:rsidP="002A668B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585AD4" w:rsidRPr="00602930" w:rsidRDefault="00585AD4" w:rsidP="002A668B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766"/>
          <w:jc w:val="center"/>
        </w:trPr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AD4" w:rsidRPr="0064421C" w:rsidRDefault="00585AD4" w:rsidP="002A668B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585AD4" w:rsidRPr="00602930" w:rsidRDefault="00585AD4" w:rsidP="002A668B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AD4" w:rsidRPr="0064421C" w:rsidRDefault="00585AD4" w:rsidP="002A668B">
            <w:pPr>
              <w:widowControl w:val="0"/>
              <w:ind w:left="113" w:right="113"/>
              <w:jc w:val="center"/>
            </w:pPr>
          </w:p>
        </w:tc>
        <w:tc>
          <w:tcPr>
            <w:tcW w:w="4272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AD4" w:rsidRPr="00602930" w:rsidRDefault="00585AD4" w:rsidP="002A668B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585AD4" w:rsidRPr="0064421C" w:rsidTr="00470BC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AD4" w:rsidRPr="0064421C" w:rsidRDefault="00585AD4" w:rsidP="002A668B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ind w:left="-108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1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602930" w:rsidRDefault="00585AD4" w:rsidP="002A668B">
            <w:pPr>
              <w:widowControl w:val="0"/>
              <w:ind w:left="36"/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2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AD4" w:rsidRPr="0064421C" w:rsidRDefault="00585AD4" w:rsidP="002A668B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000,0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3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100,0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4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ind w:left="-108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1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48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5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135,59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475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6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182,8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7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ind w:left="-108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8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outlineLvl w:val="0"/>
              <w:rPr>
                <w:sz w:val="24"/>
              </w:rPr>
            </w:pPr>
            <w:r w:rsidRPr="009B5D63">
              <w:rPr>
                <w:sz w:val="24"/>
              </w:rPr>
              <w:t>2 182,8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9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outlineLvl w:val="0"/>
              <w:rPr>
                <w:sz w:val="24"/>
              </w:rPr>
            </w:pPr>
            <w:r w:rsidRPr="009B5D63">
              <w:rPr>
                <w:sz w:val="24"/>
              </w:rPr>
              <w:t>2 235,0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0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ind w:left="-108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1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</w:t>
            </w:r>
            <w:r>
              <w:rPr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7765A5" w:rsidRDefault="00585AD4" w:rsidP="002A668B">
            <w:pPr>
              <w:jc w:val="center"/>
              <w:outlineLvl w:val="0"/>
              <w:rPr>
                <w:sz w:val="24"/>
              </w:rPr>
            </w:pPr>
            <w:r w:rsidRPr="007765A5">
              <w:rPr>
                <w:sz w:val="24"/>
              </w:rPr>
              <w:lastRenderedPageBreak/>
              <w:t>2 235,0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2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AA330C" w:rsidRDefault="00585AD4" w:rsidP="002A668B">
            <w:pPr>
              <w:jc w:val="center"/>
              <w:outlineLvl w:val="0"/>
              <w:rPr>
                <w:sz w:val="24"/>
                <w:highlight w:val="yellow"/>
              </w:rPr>
            </w:pPr>
            <w:r w:rsidRPr="00231CE9">
              <w:rPr>
                <w:sz w:val="24"/>
              </w:rPr>
              <w:t>1 933,00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3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ind w:left="-108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4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470BC1" w:rsidRDefault="00585AD4" w:rsidP="002A668B">
            <w:pPr>
              <w:jc w:val="center"/>
              <w:outlineLvl w:val="0"/>
              <w:rPr>
                <w:sz w:val="24"/>
                <w:highlight w:val="yellow"/>
              </w:rPr>
            </w:pPr>
            <w:r w:rsidRPr="00470BC1">
              <w:rPr>
                <w:sz w:val="24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434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5</w:t>
            </w: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5AD4" w:rsidRPr="00470BC1" w:rsidRDefault="00585AD4" w:rsidP="002A668B">
            <w:pPr>
              <w:jc w:val="center"/>
              <w:outlineLvl w:val="0"/>
              <w:rPr>
                <w:sz w:val="24"/>
                <w:highlight w:val="yellow"/>
              </w:rPr>
            </w:pPr>
            <w:r w:rsidRPr="00470BC1">
              <w:rPr>
                <w:sz w:val="24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585AD4" w:rsidRPr="0040006A" w:rsidRDefault="00585AD4" w:rsidP="002A668B">
            <w:pPr>
              <w:widowControl w:val="0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585AD4" w:rsidRPr="0064421C" w:rsidTr="00470BC1">
        <w:trPr>
          <w:trHeight w:val="183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  <w:tr w:rsidR="00585AD4" w:rsidRPr="0064421C" w:rsidTr="00470BC1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AD4" w:rsidRPr="006045AE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585AD4" w:rsidRPr="006045AE" w:rsidRDefault="00585AD4" w:rsidP="002A66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8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AD4" w:rsidRPr="0064421C" w:rsidRDefault="00585AD4" w:rsidP="002A668B">
            <w:pPr>
              <w:widowControl w:val="0"/>
              <w:jc w:val="center"/>
            </w:pPr>
          </w:p>
        </w:tc>
      </w:tr>
    </w:tbl>
    <w:p w:rsidR="00585AD4" w:rsidRPr="00934605" w:rsidRDefault="00585AD4" w:rsidP="00585AD4">
      <w:pPr>
        <w:ind w:left="-142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 год</w:t>
      </w:r>
      <w:r>
        <w:rPr>
          <w:sz w:val="22"/>
          <w:szCs w:val="22"/>
        </w:rPr>
        <w:t>а</w:t>
      </w:r>
      <w:r w:rsidRPr="00934605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AD4" w:rsidRPr="00934605" w:rsidRDefault="00585AD4" w:rsidP="00585AD4">
      <w:pPr>
        <w:widowControl w:val="0"/>
        <w:ind w:left="-142"/>
        <w:jc w:val="both"/>
        <w:rPr>
          <w:sz w:val="22"/>
          <w:szCs w:val="22"/>
        </w:rPr>
      </w:pPr>
    </w:p>
    <w:p w:rsidR="00585AD4" w:rsidRPr="00934605" w:rsidRDefault="00585AD4" w:rsidP="00585AD4">
      <w:pPr>
        <w:widowControl w:val="0"/>
        <w:tabs>
          <w:tab w:val="left" w:pos="9072"/>
        </w:tabs>
        <w:ind w:left="-142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85AD4" w:rsidRPr="00934605" w:rsidRDefault="00585AD4" w:rsidP="00585AD4">
      <w:pPr>
        <w:ind w:left="-142"/>
        <w:jc w:val="both"/>
        <w:rPr>
          <w:sz w:val="22"/>
          <w:szCs w:val="22"/>
        </w:rPr>
      </w:pPr>
    </w:p>
    <w:p w:rsidR="00585AD4" w:rsidRDefault="00585AD4" w:rsidP="00585AD4">
      <w:pPr>
        <w:widowControl w:val="0"/>
        <w:jc w:val="both"/>
      </w:pPr>
    </w:p>
    <w:p w:rsidR="00585AD4" w:rsidRPr="001F76C5" w:rsidRDefault="00585AD4" w:rsidP="00585AD4">
      <w:pPr>
        <w:ind w:left="4253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3</w:t>
      </w:r>
    </w:p>
    <w:p w:rsidR="00585AD4" w:rsidRPr="001F76C5" w:rsidRDefault="00585AD4" w:rsidP="00585AD4">
      <w:pPr>
        <w:widowControl w:val="0"/>
        <w:ind w:left="4253"/>
      </w:pPr>
      <w:r w:rsidRPr="001F76C5">
        <w:t>к по</w:t>
      </w:r>
      <w:r>
        <w:t>становлению Региональной службы</w:t>
      </w:r>
    </w:p>
    <w:p w:rsidR="00585AD4" w:rsidRPr="001F76C5" w:rsidRDefault="00585AD4" w:rsidP="00585AD4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585AD4" w:rsidRPr="00585AD4" w:rsidRDefault="00585AD4" w:rsidP="00585AD4">
      <w:pPr>
        <w:ind w:firstLine="4253"/>
        <w:jc w:val="both"/>
        <w:rPr>
          <w:szCs w:val="28"/>
        </w:rPr>
      </w:pPr>
      <w:r w:rsidRPr="00585AD4">
        <w:rPr>
          <w:szCs w:val="28"/>
        </w:rPr>
        <w:t xml:space="preserve">от </w:t>
      </w:r>
      <w:r w:rsidRPr="00585AD4">
        <w:rPr>
          <w:szCs w:val="28"/>
          <w:lang w:val="en-US"/>
        </w:rPr>
        <w:t>xx</w:t>
      </w:r>
      <w:r w:rsidRPr="00585AD4">
        <w:rPr>
          <w:szCs w:val="28"/>
        </w:rPr>
        <w:t xml:space="preserve">.12.2021 № </w:t>
      </w:r>
      <w:r w:rsidRPr="00585AD4">
        <w:rPr>
          <w:szCs w:val="28"/>
          <w:lang w:val="en-US"/>
        </w:rPr>
        <w:t>xxx</w:t>
      </w:r>
    </w:p>
    <w:p w:rsidR="00585AD4" w:rsidRDefault="00585AD4" w:rsidP="00585AD4">
      <w:pPr>
        <w:ind w:firstLine="4111"/>
        <w:jc w:val="both"/>
      </w:pPr>
    </w:p>
    <w:p w:rsidR="00585AD4" w:rsidRDefault="00585AD4" w:rsidP="00585AD4">
      <w:pPr>
        <w:tabs>
          <w:tab w:val="left" w:pos="4111"/>
        </w:tabs>
        <w:ind w:left="4253"/>
        <w:rPr>
          <w:szCs w:val="28"/>
        </w:rPr>
      </w:pPr>
      <w:r w:rsidRPr="00795A8F">
        <w:rPr>
          <w:bCs/>
          <w:szCs w:val="28"/>
        </w:rPr>
        <w:t>«</w:t>
      </w:r>
      <w:r>
        <w:rPr>
          <w:szCs w:val="28"/>
        </w:rPr>
        <w:t xml:space="preserve">Приложение 4 </w:t>
      </w:r>
    </w:p>
    <w:p w:rsidR="00585AD4" w:rsidRDefault="00585AD4" w:rsidP="00585AD4">
      <w:pPr>
        <w:tabs>
          <w:tab w:val="left" w:pos="4111"/>
        </w:tabs>
        <w:ind w:left="4253"/>
        <w:rPr>
          <w:szCs w:val="28"/>
        </w:rPr>
      </w:pPr>
      <w:r>
        <w:rPr>
          <w:szCs w:val="28"/>
        </w:rPr>
        <w:t>к постановлению Региональной службы по тарифам и ценам Камчатского края от 16.11.2017 № 628</w:t>
      </w:r>
    </w:p>
    <w:p w:rsidR="00585AD4" w:rsidRDefault="00585AD4" w:rsidP="00585AD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5AD4" w:rsidRDefault="00585AD4" w:rsidP="00585AD4">
      <w:pPr>
        <w:widowControl w:val="0"/>
        <w:jc w:val="center"/>
        <w:rPr>
          <w:bCs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>
        <w:rPr>
          <w:bCs/>
          <w:kern w:val="36"/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8 - 2022</w:t>
      </w:r>
      <w:r w:rsidRPr="00143FCC">
        <w:rPr>
          <w:bCs/>
          <w:szCs w:val="28"/>
        </w:rPr>
        <w:t xml:space="preserve"> годы</w:t>
      </w:r>
    </w:p>
    <w:p w:rsidR="00585AD4" w:rsidRPr="001824BF" w:rsidRDefault="00585AD4" w:rsidP="00585AD4">
      <w:pPr>
        <w:widowControl w:val="0"/>
        <w:jc w:val="center"/>
        <w:rPr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585AD4" w:rsidRPr="00A55514" w:rsidTr="002A668B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585AD4" w:rsidRPr="00A55514" w:rsidTr="002A668B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585AD4" w:rsidRPr="002C1A43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585AD4" w:rsidRPr="002C1A43" w:rsidRDefault="00585AD4" w:rsidP="002A668B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85AD4" w:rsidRPr="00D43C47" w:rsidRDefault="00585AD4" w:rsidP="002A668B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4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4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9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9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73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6E572D" w:rsidRDefault="00585AD4" w:rsidP="002A668B">
            <w:pPr>
              <w:widowControl w:val="0"/>
              <w:jc w:val="center"/>
              <w:rPr>
                <w:sz w:val="24"/>
              </w:rPr>
            </w:pPr>
            <w:r w:rsidRPr="006E572D">
              <w:rPr>
                <w:sz w:val="24"/>
              </w:rPr>
              <w:t>173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6E572D" w:rsidRDefault="00585AD4" w:rsidP="002A668B">
            <w:pPr>
              <w:widowControl w:val="0"/>
              <w:jc w:val="center"/>
              <w:rPr>
                <w:sz w:val="24"/>
              </w:rPr>
            </w:pPr>
            <w:r w:rsidRPr="006E572D">
              <w:rPr>
                <w:sz w:val="24"/>
              </w:rPr>
              <w:t>184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470BC1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70BC1">
              <w:rPr>
                <w:sz w:val="24"/>
                <w:highlight w:val="yellow"/>
              </w:rPr>
              <w:t>184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470BC1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70BC1">
              <w:rPr>
                <w:sz w:val="24"/>
                <w:highlight w:val="yellow"/>
              </w:rPr>
              <w:t>196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RPr="004A7F02" w:rsidTr="002A668B">
        <w:tc>
          <w:tcPr>
            <w:tcW w:w="676" w:type="dxa"/>
            <w:shd w:val="clear" w:color="auto" w:fill="auto"/>
            <w:vAlign w:val="center"/>
          </w:tcPr>
          <w:p w:rsidR="00585AD4" w:rsidRPr="00372D50" w:rsidRDefault="00585AD4" w:rsidP="002A668B">
            <w:pPr>
              <w:widowControl w:val="0"/>
            </w:pPr>
            <w:r w:rsidRPr="00372D50"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  <w:r w:rsidRPr="00D644A9">
              <w:t>Экономически об</w:t>
            </w:r>
            <w:r>
              <w:t xml:space="preserve">основанный тариф для населения </w:t>
            </w:r>
          </w:p>
          <w:p w:rsidR="00585AD4" w:rsidRPr="004A7F02" w:rsidRDefault="00585AD4" w:rsidP="002A668B">
            <w:pPr>
              <w:widowControl w:val="0"/>
              <w:jc w:val="center"/>
            </w:pPr>
            <w:r w:rsidRPr="00D644A9">
              <w:rPr>
                <w:bCs/>
              </w:rPr>
              <w:t>(</w:t>
            </w:r>
            <w:r w:rsidRPr="00D644A9">
              <w:t xml:space="preserve">тарифы ука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Pr="00372D50" w:rsidRDefault="00585AD4" w:rsidP="002A668B">
            <w:pPr>
              <w:widowControl w:val="0"/>
            </w:pPr>
            <w:r w:rsidRPr="00372D50"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85AD4" w:rsidRPr="00D43C47" w:rsidRDefault="00585AD4" w:rsidP="002A668B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75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Pr="00372D50" w:rsidRDefault="00585AD4" w:rsidP="002A668B">
            <w:pPr>
              <w:widowControl w:val="0"/>
            </w:pPr>
            <w:r w:rsidRPr="00372D50"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9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97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</w:tcPr>
          <w:p w:rsidR="00585AD4" w:rsidRDefault="00585AD4" w:rsidP="002A668B">
            <w: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</w:tcPr>
          <w:p w:rsidR="00585AD4" w:rsidRDefault="00585AD4" w:rsidP="002A668B">
            <w: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C0761" w:rsidRDefault="00585AD4" w:rsidP="002A66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</w:tcPr>
          <w:p w:rsidR="00585AD4" w:rsidRDefault="00585AD4" w:rsidP="002A668B">
            <w:r>
              <w:lastRenderedPageBreak/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C0761" w:rsidRDefault="00585AD4" w:rsidP="002A66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</w:tcPr>
          <w:p w:rsidR="00585AD4" w:rsidRDefault="00585AD4" w:rsidP="002A668B">
            <w: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58247C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8247C">
              <w:rPr>
                <w:sz w:val="24"/>
                <w:highlight w:val="yellow"/>
              </w:rPr>
              <w:t>220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676" w:type="dxa"/>
            <w:shd w:val="clear" w:color="auto" w:fill="auto"/>
          </w:tcPr>
          <w:p w:rsidR="00585AD4" w:rsidRDefault="00585AD4" w:rsidP="002A668B">
            <w: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58247C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8247C">
              <w:rPr>
                <w:sz w:val="24"/>
                <w:highlight w:val="yellow"/>
              </w:rPr>
              <w:t>235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RPr="00D644A9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  <w:jc w:val="center"/>
            </w:pPr>
            <w:r w:rsidRPr="00D644A9">
              <w:t>Льготный (сниженный) тариф для населения и исполнителей коммунальных услуг</w:t>
            </w:r>
            <w:r w:rsidRPr="00D644A9">
              <w:br/>
              <w:t>(тарифы указываются с учетом НДС)</w:t>
            </w:r>
            <w:r>
              <w:t>*</w:t>
            </w: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585AD4" w:rsidRPr="00D644A9" w:rsidRDefault="00585AD4" w:rsidP="002A668B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6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B57BD4" w:rsidRDefault="00585AD4" w:rsidP="002A668B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B57BD4" w:rsidRDefault="00585AD4" w:rsidP="002A668B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7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6A5198" w:rsidRDefault="00585AD4" w:rsidP="002A668B">
            <w:pPr>
              <w:widowControl w:val="0"/>
              <w:jc w:val="center"/>
              <w:rPr>
                <w:sz w:val="24"/>
              </w:rPr>
            </w:pPr>
            <w:r w:rsidRPr="006A5198">
              <w:rPr>
                <w:sz w:val="24"/>
              </w:rPr>
              <w:t>77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6A5198" w:rsidRDefault="00585AD4" w:rsidP="002A668B">
            <w:pPr>
              <w:widowControl w:val="0"/>
              <w:jc w:val="center"/>
              <w:rPr>
                <w:sz w:val="24"/>
              </w:rPr>
            </w:pPr>
            <w:r w:rsidRPr="006A5198">
              <w:rPr>
                <w:sz w:val="24"/>
              </w:rPr>
              <w:t>77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  <w:tr w:rsidR="00585AD4" w:rsidRPr="00500132" w:rsidTr="002A668B">
        <w:tc>
          <w:tcPr>
            <w:tcW w:w="710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AD4" w:rsidRPr="00D644A9" w:rsidRDefault="00585AD4" w:rsidP="002A668B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5AD4" w:rsidRPr="00500132" w:rsidRDefault="00585AD4" w:rsidP="002A668B">
            <w:pPr>
              <w:widowControl w:val="0"/>
              <w:jc w:val="center"/>
            </w:pPr>
          </w:p>
        </w:tc>
      </w:tr>
    </w:tbl>
    <w:p w:rsidR="00585AD4" w:rsidRPr="00934605" w:rsidRDefault="00585AD4" w:rsidP="00585AD4">
      <w:pPr>
        <w:widowControl w:val="0"/>
        <w:ind w:left="-426" w:right="-143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</w:t>
      </w:r>
      <w:r>
        <w:rPr>
          <w:sz w:val="22"/>
          <w:szCs w:val="22"/>
        </w:rPr>
        <w:t xml:space="preserve">а </w:t>
      </w:r>
      <w:r w:rsidRPr="00934605">
        <w:rPr>
          <w:sz w:val="22"/>
          <w:szCs w:val="22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AD4" w:rsidRPr="00934605" w:rsidRDefault="00585AD4" w:rsidP="00585AD4">
      <w:pPr>
        <w:ind w:right="-143"/>
        <w:rPr>
          <w:sz w:val="22"/>
          <w:szCs w:val="22"/>
        </w:rPr>
      </w:pPr>
    </w:p>
    <w:p w:rsidR="00585AD4" w:rsidRPr="00934605" w:rsidRDefault="00585AD4" w:rsidP="00585AD4">
      <w:pPr>
        <w:widowControl w:val="0"/>
        <w:tabs>
          <w:tab w:val="left" w:pos="9214"/>
        </w:tabs>
        <w:ind w:left="-426" w:right="-143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85AD4" w:rsidRPr="001F76C5" w:rsidRDefault="00585AD4" w:rsidP="00585AD4">
      <w:pPr>
        <w:ind w:left="3969"/>
        <w:jc w:val="both"/>
      </w:pPr>
      <w:r w:rsidRPr="00934605">
        <w:rPr>
          <w:sz w:val="22"/>
          <w:szCs w:val="22"/>
        </w:rPr>
        <w:br w:type="page"/>
      </w:r>
      <w:r w:rsidRPr="001F76C5">
        <w:lastRenderedPageBreak/>
        <w:t xml:space="preserve">Приложение </w:t>
      </w:r>
      <w:r>
        <w:t>4</w:t>
      </w:r>
    </w:p>
    <w:p w:rsidR="00585AD4" w:rsidRPr="001F76C5" w:rsidRDefault="00585AD4" w:rsidP="00585AD4">
      <w:pPr>
        <w:widowControl w:val="0"/>
        <w:ind w:left="3969"/>
      </w:pPr>
      <w:r w:rsidRPr="001F76C5">
        <w:t>к по</w:t>
      </w:r>
      <w:r>
        <w:t>становлению Региональной службы</w:t>
      </w:r>
    </w:p>
    <w:p w:rsidR="00585AD4" w:rsidRPr="001F76C5" w:rsidRDefault="00585AD4" w:rsidP="00585AD4">
      <w:pPr>
        <w:widowControl w:val="0"/>
        <w:ind w:left="3969"/>
      </w:pPr>
      <w:r w:rsidRPr="001F76C5">
        <w:t xml:space="preserve">по тарифам и ценам Камчатского края </w:t>
      </w:r>
    </w:p>
    <w:p w:rsidR="00585AD4" w:rsidRPr="00585AD4" w:rsidRDefault="00585AD4" w:rsidP="00585AD4">
      <w:pPr>
        <w:ind w:firstLine="3969"/>
        <w:jc w:val="both"/>
        <w:rPr>
          <w:szCs w:val="28"/>
        </w:rPr>
      </w:pPr>
      <w:r w:rsidRPr="00585AD4">
        <w:rPr>
          <w:szCs w:val="28"/>
        </w:rPr>
        <w:t xml:space="preserve">от </w:t>
      </w:r>
      <w:r w:rsidRPr="00585AD4">
        <w:rPr>
          <w:szCs w:val="28"/>
          <w:lang w:val="en-US"/>
        </w:rPr>
        <w:t>xx</w:t>
      </w:r>
      <w:r w:rsidRPr="00585AD4">
        <w:rPr>
          <w:szCs w:val="28"/>
        </w:rPr>
        <w:t xml:space="preserve">.12.2021 № </w:t>
      </w:r>
      <w:r w:rsidRPr="00585AD4">
        <w:rPr>
          <w:szCs w:val="28"/>
          <w:lang w:val="en-US"/>
        </w:rPr>
        <w:t>xxx</w:t>
      </w:r>
    </w:p>
    <w:p w:rsidR="00585AD4" w:rsidRDefault="00585AD4" w:rsidP="00585AD4">
      <w:pPr>
        <w:ind w:firstLine="4111"/>
        <w:jc w:val="both"/>
      </w:pPr>
    </w:p>
    <w:p w:rsidR="00585AD4" w:rsidRPr="001F76C5" w:rsidRDefault="00585AD4" w:rsidP="00585AD4">
      <w:pPr>
        <w:tabs>
          <w:tab w:val="left" w:pos="4111"/>
        </w:tabs>
        <w:ind w:left="4111" w:hanging="142"/>
        <w:jc w:val="both"/>
      </w:pPr>
      <w:r w:rsidRPr="00795A8F">
        <w:rPr>
          <w:bCs/>
          <w:szCs w:val="28"/>
        </w:rPr>
        <w:t>«</w:t>
      </w:r>
      <w:r>
        <w:t>Приложение 5</w:t>
      </w:r>
    </w:p>
    <w:p w:rsidR="00585AD4" w:rsidRPr="001F76C5" w:rsidRDefault="00585AD4" w:rsidP="00585AD4">
      <w:pPr>
        <w:widowControl w:val="0"/>
        <w:tabs>
          <w:tab w:val="left" w:pos="4111"/>
        </w:tabs>
        <w:ind w:left="4111" w:hanging="142"/>
      </w:pPr>
      <w:r w:rsidRPr="001F76C5">
        <w:t>к по</w:t>
      </w:r>
      <w:r>
        <w:t>становлению Региональной службы</w:t>
      </w:r>
    </w:p>
    <w:p w:rsidR="00585AD4" w:rsidRPr="001F76C5" w:rsidRDefault="00585AD4" w:rsidP="00585AD4">
      <w:pPr>
        <w:widowControl w:val="0"/>
        <w:tabs>
          <w:tab w:val="left" w:pos="4111"/>
        </w:tabs>
        <w:ind w:left="4111" w:hanging="142"/>
      </w:pPr>
      <w:r w:rsidRPr="001F76C5">
        <w:t xml:space="preserve">по тарифам и ценам Камчатского края </w:t>
      </w:r>
    </w:p>
    <w:p w:rsidR="00585AD4" w:rsidRDefault="00585AD4" w:rsidP="00585AD4">
      <w:pPr>
        <w:tabs>
          <w:tab w:val="left" w:pos="4111"/>
        </w:tabs>
        <w:ind w:left="4111" w:hanging="142"/>
        <w:rPr>
          <w:szCs w:val="28"/>
        </w:rPr>
      </w:pPr>
      <w:r>
        <w:rPr>
          <w:szCs w:val="28"/>
        </w:rPr>
        <w:t>от 16.11.2017 № 628</w:t>
      </w:r>
    </w:p>
    <w:p w:rsidR="00585AD4" w:rsidRDefault="00585AD4" w:rsidP="00585AD4">
      <w:pPr>
        <w:tabs>
          <w:tab w:val="left" w:pos="3969"/>
        </w:tabs>
        <w:ind w:left="3969" w:hanging="5"/>
        <w:rPr>
          <w:szCs w:val="28"/>
        </w:rPr>
      </w:pPr>
    </w:p>
    <w:p w:rsidR="00585AD4" w:rsidRDefault="00585AD4" w:rsidP="00585AD4">
      <w:pPr>
        <w:widowControl w:val="0"/>
        <w:ind w:left="-426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18 - 2022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</w:p>
    <w:p w:rsidR="00585AD4" w:rsidRDefault="00585AD4" w:rsidP="00585AD4">
      <w:pPr>
        <w:widowControl w:val="0"/>
        <w:ind w:left="-426"/>
        <w:jc w:val="center"/>
        <w:rPr>
          <w:bCs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3"/>
        <w:gridCol w:w="34"/>
        <w:gridCol w:w="1667"/>
        <w:gridCol w:w="34"/>
        <w:gridCol w:w="1241"/>
        <w:gridCol w:w="34"/>
        <w:gridCol w:w="1526"/>
        <w:gridCol w:w="34"/>
        <w:gridCol w:w="1525"/>
        <w:gridCol w:w="34"/>
        <w:gridCol w:w="983"/>
      </w:tblGrid>
      <w:tr w:rsidR="00585AD4" w:rsidRPr="00A55514" w:rsidTr="002A668B">
        <w:trPr>
          <w:trHeight w:val="325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02" w:type="dxa"/>
            <w:gridSpan w:val="5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585AD4" w:rsidRPr="00A55514" w:rsidTr="002A668B">
        <w:trPr>
          <w:trHeight w:val="325"/>
        </w:trPr>
        <w:tc>
          <w:tcPr>
            <w:tcW w:w="827" w:type="dxa"/>
            <w:vMerge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585AD4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585AD4" w:rsidRPr="00A55514" w:rsidTr="002A668B">
        <w:trPr>
          <w:trHeight w:val="415"/>
        </w:trPr>
        <w:tc>
          <w:tcPr>
            <w:tcW w:w="827" w:type="dxa"/>
            <w:vMerge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2A66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585AD4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85AD4" w:rsidRPr="009B1A20" w:rsidRDefault="00585AD4" w:rsidP="002A66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585AD4" w:rsidRPr="002C1A43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</w:t>
            </w:r>
          </w:p>
        </w:tc>
        <w:tc>
          <w:tcPr>
            <w:tcW w:w="8955" w:type="dxa"/>
            <w:gridSpan w:val="11"/>
          </w:tcPr>
          <w:p w:rsidR="00585AD4" w:rsidRPr="002C1A43" w:rsidRDefault="00585AD4" w:rsidP="002A668B">
            <w:pPr>
              <w:widowControl w:val="0"/>
              <w:ind w:left="-74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85AD4" w:rsidRPr="004A7F02" w:rsidRDefault="00585AD4" w:rsidP="002A668B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49,00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bCs/>
                <w:sz w:val="24"/>
              </w:rPr>
            </w:pPr>
            <w:r w:rsidRPr="009B5D63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 xml:space="preserve"> </w:t>
            </w:r>
            <w:r w:rsidRPr="009B5D63">
              <w:rPr>
                <w:bCs/>
                <w:sz w:val="24"/>
              </w:rPr>
              <w:t>364,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4,66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bCs/>
                <w:sz w:val="24"/>
              </w:rPr>
            </w:pPr>
            <w:r w:rsidRPr="009B5D63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 xml:space="preserve"> </w:t>
            </w:r>
            <w:r w:rsidRPr="009B5D63">
              <w:rPr>
                <w:bCs/>
                <w:sz w:val="24"/>
              </w:rPr>
              <w:t>68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4,66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68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9,07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60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69,07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7 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73,71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7 373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C0761" w:rsidRDefault="00585AD4" w:rsidP="002A66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DE33EE" w:rsidRDefault="00585AD4" w:rsidP="002A6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C0761" w:rsidRDefault="00585AD4" w:rsidP="002A66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DE33EE" w:rsidRDefault="00585AD4" w:rsidP="002A6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807,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58247C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8247C">
              <w:rPr>
                <w:sz w:val="24"/>
                <w:highlight w:val="yellow"/>
              </w:rPr>
              <w:t>184,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85AD4" w:rsidRPr="00DE33EE" w:rsidRDefault="0058247C" w:rsidP="002A668B">
            <w:pPr>
              <w:jc w:val="center"/>
              <w:rPr>
                <w:sz w:val="24"/>
              </w:rPr>
            </w:pPr>
            <w:r w:rsidRPr="0058247C">
              <w:rPr>
                <w:sz w:val="24"/>
              </w:rPr>
              <w:t>7 111,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4A7F02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58247C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8247C">
              <w:rPr>
                <w:sz w:val="24"/>
                <w:highlight w:val="yellow"/>
              </w:rPr>
              <w:t>196,0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85AD4" w:rsidRPr="00DE33EE" w:rsidRDefault="0058247C" w:rsidP="002A668B">
            <w:pPr>
              <w:jc w:val="center"/>
              <w:rPr>
                <w:sz w:val="24"/>
              </w:rPr>
            </w:pPr>
            <w:r w:rsidRPr="0058247C">
              <w:rPr>
                <w:sz w:val="24"/>
              </w:rPr>
              <w:t>7 396,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jc w:val="center"/>
            </w:pPr>
          </w:p>
        </w:tc>
      </w:tr>
      <w:tr w:rsidR="00585AD4" w:rsidRPr="004A7F02" w:rsidTr="002A668B">
        <w:tc>
          <w:tcPr>
            <w:tcW w:w="827" w:type="dxa"/>
            <w:shd w:val="clear" w:color="auto" w:fill="auto"/>
            <w:vAlign w:val="center"/>
          </w:tcPr>
          <w:p w:rsidR="00585AD4" w:rsidRPr="00372D50" w:rsidRDefault="00585AD4" w:rsidP="002A668B">
            <w:pPr>
              <w:widowControl w:val="0"/>
            </w:pPr>
            <w:r w:rsidRPr="00372D50">
              <w:t>2.</w:t>
            </w:r>
          </w:p>
        </w:tc>
        <w:tc>
          <w:tcPr>
            <w:tcW w:w="8955" w:type="dxa"/>
            <w:gridSpan w:val="11"/>
          </w:tcPr>
          <w:p w:rsidR="00585AD4" w:rsidRPr="004A7F02" w:rsidRDefault="00585AD4" w:rsidP="002A668B">
            <w:pPr>
              <w:widowControl w:val="0"/>
              <w:jc w:val="center"/>
            </w:pPr>
            <w:r w:rsidRPr="00D644A9">
              <w:t xml:space="preserve">Экономически обоснованный тариф для населения </w:t>
            </w:r>
            <w:r w:rsidRPr="00D644A9">
              <w:br/>
            </w:r>
            <w:r w:rsidRPr="00D644A9">
              <w:rPr>
                <w:bCs/>
              </w:rPr>
              <w:t>(</w:t>
            </w:r>
            <w:r w:rsidRPr="00D644A9">
              <w:t xml:space="preserve">тарифы ука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Pr="00372D50" w:rsidRDefault="00585AD4" w:rsidP="002A668B">
            <w:pPr>
              <w:widowControl w:val="0"/>
            </w:pPr>
            <w:r w:rsidRPr="00372D50"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85AD4" w:rsidRDefault="00585AD4" w:rsidP="002A668B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75,82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widowControl w:val="0"/>
              <w:ind w:left="36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509,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Pr="00372D50" w:rsidRDefault="00585AD4" w:rsidP="002A668B">
            <w:pPr>
              <w:widowControl w:val="0"/>
            </w:pPr>
            <w:r w:rsidRPr="00372D50"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94,30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888,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97,59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022,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lastRenderedPageBreak/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,88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9B5D63">
              <w:rPr>
                <w:sz w:val="24"/>
              </w:rPr>
              <w:t>330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2,88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8 6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</w:tcPr>
          <w:p w:rsidR="00585AD4" w:rsidRDefault="00585AD4" w:rsidP="002A668B">
            <w: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08,45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8 847,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</w:tcPr>
          <w:p w:rsidR="00585AD4" w:rsidRDefault="00585AD4" w:rsidP="002A668B">
            <w: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7200DB" w:rsidRDefault="00585AD4" w:rsidP="002A668B">
            <w:pPr>
              <w:jc w:val="center"/>
              <w:rPr>
                <w:sz w:val="24"/>
              </w:rPr>
            </w:pPr>
            <w:r w:rsidRPr="007200DB">
              <w:rPr>
                <w:sz w:val="24"/>
              </w:rPr>
              <w:t>208,45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763D06" w:rsidRDefault="00585AD4" w:rsidP="002A668B">
            <w:pPr>
              <w:jc w:val="center"/>
              <w:rPr>
                <w:sz w:val="24"/>
              </w:rPr>
            </w:pPr>
            <w:r w:rsidRPr="00763D06">
              <w:rPr>
                <w:sz w:val="24"/>
              </w:rPr>
              <w:t>8 5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</w:tcPr>
          <w:p w:rsidR="00585AD4" w:rsidRDefault="00585AD4" w:rsidP="002A668B">
            <w: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7200DB" w:rsidRDefault="00585AD4" w:rsidP="002A668B">
            <w:pPr>
              <w:jc w:val="center"/>
              <w:rPr>
                <w:sz w:val="24"/>
              </w:rPr>
            </w:pPr>
            <w:r w:rsidRPr="007200DB">
              <w:rPr>
                <w:sz w:val="24"/>
              </w:rPr>
              <w:t>220,85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763D06" w:rsidRDefault="00585AD4" w:rsidP="002A668B">
            <w:pPr>
              <w:jc w:val="center"/>
              <w:rPr>
                <w:sz w:val="24"/>
              </w:rPr>
            </w:pPr>
            <w:r w:rsidRPr="00763D06">
              <w:rPr>
                <w:sz w:val="24"/>
              </w:rPr>
              <w:t>9 368,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</w:tcPr>
          <w:p w:rsidR="00585AD4" w:rsidRDefault="00585AD4" w:rsidP="002A668B">
            <w: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58247C" w:rsidRDefault="00585AD4" w:rsidP="002A668B">
            <w:pPr>
              <w:jc w:val="center"/>
              <w:rPr>
                <w:sz w:val="24"/>
                <w:highlight w:val="yellow"/>
              </w:rPr>
            </w:pPr>
            <w:r w:rsidRPr="0058247C">
              <w:rPr>
                <w:sz w:val="24"/>
                <w:highlight w:val="yellow"/>
              </w:rPr>
              <w:t>220,85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763D06" w:rsidRDefault="0058247C" w:rsidP="002A668B">
            <w:pPr>
              <w:jc w:val="center"/>
              <w:rPr>
                <w:sz w:val="24"/>
              </w:rPr>
            </w:pPr>
            <w:r w:rsidRPr="0058247C">
              <w:rPr>
                <w:sz w:val="24"/>
              </w:rPr>
              <w:t>8 534,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Tr="002A668B">
        <w:tc>
          <w:tcPr>
            <w:tcW w:w="827" w:type="dxa"/>
            <w:shd w:val="clear" w:color="auto" w:fill="auto"/>
          </w:tcPr>
          <w:p w:rsidR="00585AD4" w:rsidRDefault="00585AD4" w:rsidP="002A668B">
            <w: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58247C" w:rsidRDefault="00585AD4" w:rsidP="002A668B">
            <w:pPr>
              <w:jc w:val="center"/>
              <w:rPr>
                <w:sz w:val="24"/>
                <w:highlight w:val="yellow"/>
              </w:rPr>
            </w:pPr>
            <w:r w:rsidRPr="0058247C">
              <w:rPr>
                <w:sz w:val="24"/>
                <w:highlight w:val="yellow"/>
              </w:rPr>
              <w:t>235,26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763D06" w:rsidRDefault="0058247C" w:rsidP="002A668B">
            <w:pPr>
              <w:jc w:val="center"/>
              <w:rPr>
                <w:sz w:val="24"/>
              </w:rPr>
            </w:pPr>
            <w:r w:rsidRPr="0058247C">
              <w:rPr>
                <w:sz w:val="24"/>
              </w:rPr>
              <w:t>8 875,3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</w:t>
            </w:r>
          </w:p>
        </w:tc>
        <w:tc>
          <w:tcPr>
            <w:tcW w:w="8955" w:type="dxa"/>
            <w:gridSpan w:val="11"/>
          </w:tcPr>
          <w:p w:rsidR="00585AD4" w:rsidRPr="004E0996" w:rsidRDefault="00585AD4" w:rsidP="002A668B">
            <w:pPr>
              <w:widowControl w:val="0"/>
              <w:jc w:val="center"/>
            </w:pPr>
            <w:r w:rsidRPr="004E0996">
              <w:t>Льготный (сниженный) тариф для населения и исполнителей коммунальных услуг</w:t>
            </w:r>
            <w:r w:rsidRPr="004E0996">
              <w:br/>
              <w:t>(тарифы указываются с учетом НДС)</w:t>
            </w:r>
            <w:r>
              <w:t>*</w:t>
            </w: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585AD4" w:rsidRPr="00963E87" w:rsidRDefault="00585AD4" w:rsidP="002A668B">
            <w:pPr>
              <w:widowControl w:val="0"/>
              <w:ind w:left="113" w:right="113"/>
              <w:jc w:val="center"/>
              <w:rPr>
                <w:bCs/>
              </w:rPr>
            </w:pPr>
            <w:r w:rsidRPr="00963E87">
              <w:t>ООО «Моро</w:t>
            </w:r>
            <w:r w:rsidRPr="00B57BD4">
              <w:rPr>
                <w:bCs/>
              </w:rPr>
              <w:t>ш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67,26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0,80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rPr>
                <w:sz w:val="24"/>
              </w:rPr>
            </w:pPr>
            <w:r w:rsidRPr="009B5D63">
              <w:rPr>
                <w:sz w:val="24"/>
              </w:rPr>
              <w:t>2 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2,00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 135,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5,60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2 182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5,60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outlineLvl w:val="0"/>
              <w:rPr>
                <w:sz w:val="24"/>
              </w:rPr>
            </w:pPr>
            <w:r w:rsidRPr="009B5D63">
              <w:rPr>
                <w:sz w:val="24"/>
              </w:rPr>
              <w:t>2 182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9B5D63" w:rsidRDefault="00585AD4" w:rsidP="002A668B">
            <w:pPr>
              <w:widowControl w:val="0"/>
              <w:jc w:val="center"/>
              <w:rPr>
                <w:sz w:val="24"/>
              </w:rPr>
            </w:pPr>
            <w:r w:rsidRPr="009B5D63">
              <w:rPr>
                <w:sz w:val="24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9B5D63" w:rsidRDefault="00585AD4" w:rsidP="002A668B">
            <w:pPr>
              <w:jc w:val="center"/>
              <w:outlineLvl w:val="0"/>
              <w:rPr>
                <w:sz w:val="24"/>
              </w:rPr>
            </w:pPr>
            <w:r w:rsidRPr="009B5D63">
              <w:rPr>
                <w:sz w:val="24"/>
              </w:rPr>
              <w:t>2 23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2 23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AA330C" w:rsidRDefault="00585AD4" w:rsidP="002A668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669C0">
              <w:rPr>
                <w:sz w:val="24"/>
              </w:rPr>
              <w:t>1 9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AA330C" w:rsidRDefault="00585AD4" w:rsidP="002A668B">
            <w:pPr>
              <w:jc w:val="center"/>
              <w:rPr>
                <w:highlight w:val="yellow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  <w:tr w:rsidR="00585AD4" w:rsidRPr="004E0996" w:rsidTr="002A668B">
        <w:tc>
          <w:tcPr>
            <w:tcW w:w="827" w:type="dxa"/>
            <w:shd w:val="clear" w:color="auto" w:fill="auto"/>
            <w:vAlign w:val="center"/>
          </w:tcPr>
          <w:p w:rsidR="00585AD4" w:rsidRDefault="00585AD4" w:rsidP="002A668B">
            <w:pPr>
              <w:widowControl w:val="0"/>
            </w:pPr>
            <w: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AD4" w:rsidRPr="004E0996" w:rsidRDefault="00585AD4" w:rsidP="002A668B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5AD4" w:rsidRPr="006045AE" w:rsidRDefault="00585AD4" w:rsidP="002A66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85AD4" w:rsidRPr="00DA346F" w:rsidRDefault="00585AD4" w:rsidP="002A668B">
            <w:pPr>
              <w:widowControl w:val="0"/>
              <w:jc w:val="center"/>
              <w:rPr>
                <w:sz w:val="24"/>
              </w:rPr>
            </w:pPr>
            <w:r w:rsidRPr="00DA346F">
              <w:rPr>
                <w:sz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585AD4" w:rsidRPr="004E0996" w:rsidRDefault="00585AD4" w:rsidP="002A668B">
            <w:pPr>
              <w:jc w:val="center"/>
            </w:pPr>
          </w:p>
        </w:tc>
      </w:tr>
    </w:tbl>
    <w:p w:rsidR="00585AD4" w:rsidRDefault="00585AD4" w:rsidP="00585AD4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 года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585AD4" w:rsidRDefault="00585AD4" w:rsidP="00585AD4">
      <w:pPr>
        <w:ind w:firstLine="709"/>
        <w:jc w:val="both"/>
        <w:rPr>
          <w:sz w:val="22"/>
          <w:szCs w:val="22"/>
        </w:rPr>
      </w:pPr>
    </w:p>
    <w:p w:rsidR="00585AD4" w:rsidRPr="00934605" w:rsidRDefault="00585AD4" w:rsidP="00585AD4">
      <w:pPr>
        <w:widowControl w:val="0"/>
        <w:ind w:left="-426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585AD4" w:rsidRPr="00934605" w:rsidRDefault="00585AD4" w:rsidP="00585AD4">
      <w:pPr>
        <w:widowControl w:val="0"/>
        <w:ind w:left="-426"/>
        <w:jc w:val="both"/>
        <w:rPr>
          <w:sz w:val="22"/>
          <w:szCs w:val="22"/>
        </w:rPr>
      </w:pPr>
    </w:p>
    <w:p w:rsidR="00585AD4" w:rsidRPr="00934605" w:rsidRDefault="00585AD4" w:rsidP="00585AD4">
      <w:pPr>
        <w:widowControl w:val="0"/>
        <w:ind w:left="-426"/>
        <w:jc w:val="both"/>
        <w:rPr>
          <w:sz w:val="22"/>
          <w:szCs w:val="22"/>
        </w:rPr>
      </w:pPr>
      <w:r w:rsidRPr="00934605">
        <w:rPr>
          <w:sz w:val="22"/>
          <w:szCs w:val="22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Карагинского муниципального района Камчатского края» утвержден норматив расхода тепловой энергии (0,0601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r w:rsidRPr="00934605">
        <w:rPr>
          <w:bCs/>
          <w:kern w:val="36"/>
          <w:sz w:val="22"/>
          <w:szCs w:val="22"/>
        </w:rPr>
        <w:t>Карагинского муниципального района</w:t>
      </w:r>
      <w:r w:rsidRPr="00934605">
        <w:rPr>
          <w:sz w:val="22"/>
          <w:szCs w:val="22"/>
        </w:rPr>
        <w:t xml:space="preserve"> Камчатского края. В соответствии с пунктом 42 Правил предоставления коммунальных услуг собственникам и пользователям </w:t>
      </w:r>
      <w:r w:rsidRPr="00934605">
        <w:rPr>
          <w:sz w:val="22"/>
          <w:szCs w:val="22"/>
        </w:rPr>
        <w:lastRenderedPageBreak/>
        <w:t xml:space="preserve">помещений в многоквартирных домах и жилых домов, утвержденных </w:t>
      </w:r>
      <w:r w:rsidRPr="00934605">
        <w:rPr>
          <w:rStyle w:val="a4"/>
          <w:b w:val="0"/>
          <w:color w:val="000000" w:themeColor="text1"/>
          <w:sz w:val="22"/>
          <w:szCs w:val="22"/>
          <w:u w:val="none"/>
        </w:rPr>
        <w:t>постановлением</w:t>
      </w:r>
      <w:r w:rsidRPr="00934605">
        <w:rPr>
          <w:b/>
          <w:sz w:val="22"/>
          <w:szCs w:val="22"/>
        </w:rPr>
        <w:t xml:space="preserve"> </w:t>
      </w:r>
      <w:r w:rsidRPr="00934605">
        <w:rPr>
          <w:sz w:val="22"/>
          <w:szCs w:val="22"/>
        </w:rPr>
        <w:t>Правительства Российской Федерации от 06.05.2011 №354, расчетная величина тарифа на</w:t>
      </w:r>
      <w:r w:rsidRPr="00934605">
        <w:rPr>
          <w:b/>
          <w:i/>
          <w:sz w:val="22"/>
          <w:szCs w:val="22"/>
        </w:rPr>
        <w:t xml:space="preserve"> </w:t>
      </w:r>
      <w:r w:rsidRPr="00934605">
        <w:rPr>
          <w:bCs/>
          <w:sz w:val="22"/>
          <w:szCs w:val="22"/>
        </w:rPr>
        <w:t>горячую воду в открытой системе теплоснабжения</w:t>
      </w:r>
      <w:r w:rsidRPr="00934605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585AD4" w:rsidRPr="00A17FE3" w:rsidRDefault="00585AD4" w:rsidP="00585AD4">
      <w:pPr>
        <w:widowControl w:val="0"/>
        <w:ind w:left="-426"/>
        <w:jc w:val="both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21"/>
        <w:gridCol w:w="3572"/>
      </w:tblGrid>
      <w:tr w:rsidR="00585AD4" w:rsidRPr="0005464D" w:rsidTr="002A668B">
        <w:tc>
          <w:tcPr>
            <w:tcW w:w="3530" w:type="dxa"/>
            <w:shd w:val="clear" w:color="auto" w:fill="auto"/>
            <w:vAlign w:val="center"/>
          </w:tcPr>
          <w:p w:rsidR="00585AD4" w:rsidRPr="00D909A1" w:rsidRDefault="00585AD4" w:rsidP="002A668B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585AD4" w:rsidRPr="00D909A1" w:rsidRDefault="00585AD4" w:rsidP="002A668B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585AD4" w:rsidRPr="00D909A1" w:rsidRDefault="00585AD4" w:rsidP="002A668B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5AD4" w:rsidRPr="00D909A1" w:rsidRDefault="00585AD4" w:rsidP="002A668B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 xml:space="preserve">Расчетный тариф </w:t>
            </w:r>
          </w:p>
          <w:p w:rsidR="00585AD4" w:rsidRPr="00D909A1" w:rsidRDefault="00585AD4" w:rsidP="002A668B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на горячую воду,</w:t>
            </w:r>
          </w:p>
          <w:p w:rsidR="00585AD4" w:rsidRPr="00D909A1" w:rsidRDefault="00585AD4" w:rsidP="002A668B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руб./куб. метр</w:t>
            </w:r>
          </w:p>
        </w:tc>
      </w:tr>
      <w:tr w:rsidR="00585AD4" w:rsidRPr="00833980" w:rsidTr="002A668B">
        <w:tc>
          <w:tcPr>
            <w:tcW w:w="9923" w:type="dxa"/>
            <w:gridSpan w:val="3"/>
            <w:shd w:val="clear" w:color="auto" w:fill="auto"/>
            <w:vAlign w:val="center"/>
          </w:tcPr>
          <w:p w:rsidR="00585AD4" w:rsidRPr="00833980" w:rsidRDefault="00585AD4" w:rsidP="002A668B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0</w:t>
            </w:r>
            <w:r w:rsidRPr="00833980">
              <w:rPr>
                <w:sz w:val="22"/>
                <w:szCs w:val="22"/>
              </w:rPr>
              <w:t xml:space="preserve"> -30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585AD4" w:rsidRPr="00833980" w:rsidTr="002A668B">
        <w:tc>
          <w:tcPr>
            <w:tcW w:w="3530" w:type="dxa"/>
            <w:shd w:val="clear" w:color="auto" w:fill="auto"/>
            <w:vAlign w:val="center"/>
          </w:tcPr>
          <w:p w:rsidR="00585AD4" w:rsidRPr="00833980" w:rsidRDefault="00585AD4" w:rsidP="002A668B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у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585AD4" w:rsidRPr="00833980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5AD4" w:rsidRPr="00821F81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9</w:t>
            </w:r>
          </w:p>
        </w:tc>
      </w:tr>
      <w:tr w:rsidR="00585AD4" w:rsidRPr="00833980" w:rsidTr="002A668B">
        <w:tc>
          <w:tcPr>
            <w:tcW w:w="9923" w:type="dxa"/>
            <w:gridSpan w:val="3"/>
            <w:shd w:val="clear" w:color="auto" w:fill="auto"/>
            <w:vAlign w:val="center"/>
          </w:tcPr>
          <w:p w:rsidR="00585AD4" w:rsidRPr="00833980" w:rsidRDefault="00585AD4" w:rsidP="002A668B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7.</w:t>
            </w:r>
            <w:r>
              <w:rPr>
                <w:sz w:val="22"/>
                <w:szCs w:val="22"/>
              </w:rPr>
              <w:t>2020</w:t>
            </w:r>
            <w:r w:rsidRPr="00833980">
              <w:rPr>
                <w:sz w:val="22"/>
                <w:szCs w:val="22"/>
              </w:rPr>
              <w:t xml:space="preserve"> -31.12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585AD4" w:rsidRPr="00833980" w:rsidTr="002A668B">
        <w:tc>
          <w:tcPr>
            <w:tcW w:w="3530" w:type="dxa"/>
            <w:shd w:val="clear" w:color="auto" w:fill="auto"/>
            <w:vAlign w:val="center"/>
          </w:tcPr>
          <w:p w:rsidR="00585AD4" w:rsidRPr="00833980" w:rsidRDefault="00585AD4" w:rsidP="002A668B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у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585AD4" w:rsidRPr="00833980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5AD4" w:rsidRPr="00821F81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0</w:t>
            </w:r>
          </w:p>
        </w:tc>
      </w:tr>
      <w:tr w:rsidR="00585AD4" w:rsidRPr="00833980" w:rsidTr="002A668B">
        <w:tc>
          <w:tcPr>
            <w:tcW w:w="9923" w:type="dxa"/>
            <w:gridSpan w:val="3"/>
            <w:shd w:val="clear" w:color="auto" w:fill="auto"/>
            <w:vAlign w:val="center"/>
          </w:tcPr>
          <w:p w:rsidR="00585AD4" w:rsidRDefault="00585AD4" w:rsidP="002A668B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1</w:t>
            </w:r>
            <w:r w:rsidRPr="00833980">
              <w:rPr>
                <w:sz w:val="22"/>
                <w:szCs w:val="22"/>
              </w:rPr>
              <w:t xml:space="preserve"> -30.06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585AD4" w:rsidRPr="00833980" w:rsidTr="002A668B">
        <w:tc>
          <w:tcPr>
            <w:tcW w:w="3530" w:type="dxa"/>
            <w:shd w:val="clear" w:color="auto" w:fill="auto"/>
            <w:vAlign w:val="center"/>
          </w:tcPr>
          <w:p w:rsidR="00585AD4" w:rsidRPr="00833980" w:rsidRDefault="00585AD4" w:rsidP="002A668B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у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585AD4" w:rsidRPr="00833980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0</w:t>
            </w:r>
          </w:p>
        </w:tc>
      </w:tr>
      <w:tr w:rsidR="00585AD4" w:rsidRPr="00833980" w:rsidTr="002A668B">
        <w:tc>
          <w:tcPr>
            <w:tcW w:w="9923" w:type="dxa"/>
            <w:gridSpan w:val="3"/>
            <w:shd w:val="clear" w:color="auto" w:fill="auto"/>
            <w:vAlign w:val="center"/>
          </w:tcPr>
          <w:p w:rsidR="00585AD4" w:rsidRDefault="00585AD4" w:rsidP="002A668B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7.</w:t>
            </w:r>
            <w:r>
              <w:rPr>
                <w:sz w:val="22"/>
                <w:szCs w:val="22"/>
              </w:rPr>
              <w:t>2021</w:t>
            </w:r>
            <w:r w:rsidRPr="00833980">
              <w:rPr>
                <w:sz w:val="22"/>
                <w:szCs w:val="22"/>
              </w:rPr>
              <w:t xml:space="preserve"> -31.12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585AD4" w:rsidRPr="00833980" w:rsidTr="002A668B">
        <w:tc>
          <w:tcPr>
            <w:tcW w:w="3530" w:type="dxa"/>
            <w:shd w:val="clear" w:color="auto" w:fill="auto"/>
            <w:vAlign w:val="center"/>
          </w:tcPr>
          <w:p w:rsidR="00585AD4" w:rsidRPr="003966B0" w:rsidRDefault="00585AD4" w:rsidP="002A668B">
            <w:pPr>
              <w:jc w:val="both"/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>с неизолированными стояками, без полотенцесушителей</w:t>
            </w:r>
          </w:p>
        </w:tc>
        <w:tc>
          <w:tcPr>
            <w:tcW w:w="2821" w:type="dxa"/>
            <w:vAlign w:val="center"/>
          </w:tcPr>
          <w:p w:rsidR="00585AD4" w:rsidRDefault="00585AD4" w:rsidP="002A668B">
            <w:pPr>
              <w:jc w:val="center"/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5AD4" w:rsidRDefault="00585AD4" w:rsidP="002A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5</w:t>
            </w:r>
          </w:p>
        </w:tc>
      </w:tr>
      <w:tr w:rsidR="00D45C8A" w:rsidRPr="00833980" w:rsidTr="00480804">
        <w:tc>
          <w:tcPr>
            <w:tcW w:w="9923" w:type="dxa"/>
            <w:gridSpan w:val="3"/>
            <w:shd w:val="clear" w:color="auto" w:fill="auto"/>
            <w:vAlign w:val="center"/>
          </w:tcPr>
          <w:p w:rsidR="00D45C8A" w:rsidRDefault="00D45C8A" w:rsidP="00D45C8A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2</w:t>
            </w:r>
            <w:r w:rsidRPr="00833980">
              <w:rPr>
                <w:sz w:val="22"/>
                <w:szCs w:val="22"/>
              </w:rPr>
              <w:t xml:space="preserve"> -30.06.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D45C8A" w:rsidRPr="00833980" w:rsidTr="002A668B">
        <w:tc>
          <w:tcPr>
            <w:tcW w:w="3530" w:type="dxa"/>
            <w:shd w:val="clear" w:color="auto" w:fill="auto"/>
            <w:vAlign w:val="center"/>
          </w:tcPr>
          <w:p w:rsidR="00D45C8A" w:rsidRPr="003966B0" w:rsidRDefault="00D45C8A" w:rsidP="00D45C8A">
            <w:pPr>
              <w:jc w:val="both"/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>с неизолированными стояками, без полотенцесушителей</w:t>
            </w:r>
          </w:p>
        </w:tc>
        <w:tc>
          <w:tcPr>
            <w:tcW w:w="2821" w:type="dxa"/>
            <w:vAlign w:val="center"/>
          </w:tcPr>
          <w:p w:rsidR="00D45C8A" w:rsidRPr="00D45C8A" w:rsidRDefault="00D45C8A" w:rsidP="00D45C8A">
            <w:pPr>
              <w:jc w:val="center"/>
              <w:rPr>
                <w:sz w:val="22"/>
                <w:szCs w:val="22"/>
                <w:highlight w:val="yellow"/>
              </w:rPr>
            </w:pPr>
            <w:r w:rsidRPr="00D45C8A">
              <w:rPr>
                <w:sz w:val="22"/>
                <w:szCs w:val="22"/>
                <w:highlight w:val="yellow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45C8A" w:rsidRPr="00D45C8A" w:rsidRDefault="00D45C8A" w:rsidP="00D45C8A">
            <w:pPr>
              <w:jc w:val="center"/>
              <w:rPr>
                <w:sz w:val="22"/>
                <w:szCs w:val="22"/>
                <w:highlight w:val="yellow"/>
              </w:rPr>
            </w:pPr>
            <w:r w:rsidRPr="00D45C8A">
              <w:rPr>
                <w:sz w:val="22"/>
                <w:szCs w:val="22"/>
                <w:highlight w:val="yellow"/>
              </w:rPr>
              <w:t>194,05</w:t>
            </w:r>
          </w:p>
        </w:tc>
      </w:tr>
      <w:tr w:rsidR="00D45C8A" w:rsidRPr="00833980" w:rsidTr="00D45C8A">
        <w:trPr>
          <w:trHeight w:val="35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D45C8A" w:rsidRDefault="00D45C8A" w:rsidP="00D45C8A">
            <w:pPr>
              <w:jc w:val="center"/>
              <w:rPr>
                <w:sz w:val="22"/>
                <w:szCs w:val="22"/>
              </w:rPr>
            </w:pPr>
            <w:r w:rsidRPr="00D45C8A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  <w:lang w:val="en-US"/>
              </w:rPr>
              <w:t>2</w:t>
            </w:r>
            <w:r w:rsidRPr="00D45C8A">
              <w:rPr>
                <w:sz w:val="22"/>
                <w:szCs w:val="22"/>
              </w:rPr>
              <w:t xml:space="preserve"> -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45C8A" w:rsidRPr="00833980" w:rsidTr="002A668B">
        <w:tc>
          <w:tcPr>
            <w:tcW w:w="3530" w:type="dxa"/>
            <w:shd w:val="clear" w:color="auto" w:fill="auto"/>
            <w:vAlign w:val="center"/>
          </w:tcPr>
          <w:p w:rsidR="00D45C8A" w:rsidRPr="003966B0" w:rsidRDefault="00D45C8A" w:rsidP="00D45C8A">
            <w:pPr>
              <w:jc w:val="both"/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>с неизолированными стояками, без полотенцесушителей</w:t>
            </w:r>
          </w:p>
        </w:tc>
        <w:tc>
          <w:tcPr>
            <w:tcW w:w="2821" w:type="dxa"/>
            <w:vAlign w:val="center"/>
          </w:tcPr>
          <w:p w:rsidR="00D45C8A" w:rsidRPr="00D45C8A" w:rsidRDefault="00D45C8A" w:rsidP="00D45C8A">
            <w:pPr>
              <w:jc w:val="center"/>
              <w:rPr>
                <w:sz w:val="22"/>
                <w:szCs w:val="22"/>
                <w:highlight w:val="yellow"/>
              </w:rPr>
            </w:pPr>
            <w:r w:rsidRPr="00D45C8A">
              <w:rPr>
                <w:sz w:val="22"/>
                <w:szCs w:val="22"/>
                <w:highlight w:val="yellow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45C8A" w:rsidRPr="00D45C8A" w:rsidRDefault="00D45C8A" w:rsidP="00D45C8A">
            <w:pPr>
              <w:jc w:val="center"/>
              <w:rPr>
                <w:sz w:val="22"/>
                <w:szCs w:val="22"/>
                <w:highlight w:val="yellow"/>
              </w:rPr>
            </w:pPr>
            <w:r w:rsidRPr="00D45C8A">
              <w:rPr>
                <w:sz w:val="22"/>
                <w:szCs w:val="22"/>
                <w:highlight w:val="yellow"/>
              </w:rPr>
              <w:t>194,05</w:t>
            </w:r>
          </w:p>
        </w:tc>
      </w:tr>
    </w:tbl>
    <w:p w:rsidR="00585AD4" w:rsidRPr="003E5277" w:rsidRDefault="00585AD4" w:rsidP="00585AD4">
      <w:pPr>
        <w:widowControl w:val="0"/>
        <w:tabs>
          <w:tab w:val="left" w:pos="8789"/>
          <w:tab w:val="left" w:pos="8931"/>
        </w:tabs>
        <w:ind w:firstLine="709"/>
        <w:jc w:val="both"/>
        <w:rPr>
          <w:szCs w:val="28"/>
        </w:rPr>
      </w:pPr>
      <w:r>
        <w:tab/>
      </w:r>
      <w:r w:rsidRPr="003E5277">
        <w:rPr>
          <w:szCs w:val="28"/>
        </w:rPr>
        <w:t>».</w:t>
      </w:r>
    </w:p>
    <w:p w:rsidR="00585AD4" w:rsidRPr="008D13CF" w:rsidRDefault="00585AD4" w:rsidP="00585AD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934605" w:rsidRPr="003E5277" w:rsidRDefault="00934605" w:rsidP="0040211C">
      <w:pPr>
        <w:jc w:val="both"/>
        <w:rPr>
          <w:szCs w:val="28"/>
        </w:rPr>
      </w:pPr>
    </w:p>
    <w:sectPr w:rsidR="00934605" w:rsidRPr="003E5277" w:rsidSect="004777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72" w:rsidRDefault="001A6D72" w:rsidP="00342D13">
      <w:r>
        <w:separator/>
      </w:r>
    </w:p>
  </w:endnote>
  <w:endnote w:type="continuationSeparator" w:id="0">
    <w:p w:rsidR="001A6D72" w:rsidRDefault="001A6D7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72" w:rsidRDefault="001A6D72" w:rsidP="00342D13">
      <w:r>
        <w:separator/>
      </w:r>
    </w:p>
  </w:footnote>
  <w:footnote w:type="continuationSeparator" w:id="0">
    <w:p w:rsidR="001A6D72" w:rsidRDefault="001A6D7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FFE356A"/>
    <w:multiLevelType w:val="hybridMultilevel"/>
    <w:tmpl w:val="5874C8BC"/>
    <w:lvl w:ilvl="0" w:tplc="C7B86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1A42"/>
    <w:rsid w:val="000545B3"/>
    <w:rsid w:val="000742A9"/>
    <w:rsid w:val="000C0ABF"/>
    <w:rsid w:val="000C1841"/>
    <w:rsid w:val="000D552D"/>
    <w:rsid w:val="0010596D"/>
    <w:rsid w:val="001723D0"/>
    <w:rsid w:val="00172C3D"/>
    <w:rsid w:val="00184C6B"/>
    <w:rsid w:val="00191854"/>
    <w:rsid w:val="00196836"/>
    <w:rsid w:val="001A6D72"/>
    <w:rsid w:val="001B38C4"/>
    <w:rsid w:val="001B5371"/>
    <w:rsid w:val="001E0B39"/>
    <w:rsid w:val="001E62AB"/>
    <w:rsid w:val="001E6FE1"/>
    <w:rsid w:val="00200564"/>
    <w:rsid w:val="00223D68"/>
    <w:rsid w:val="00230F4D"/>
    <w:rsid w:val="00231CE9"/>
    <w:rsid w:val="00232A85"/>
    <w:rsid w:val="002722F0"/>
    <w:rsid w:val="00296585"/>
    <w:rsid w:val="002A583A"/>
    <w:rsid w:val="002A69C8"/>
    <w:rsid w:val="002A71B0"/>
    <w:rsid w:val="002B334D"/>
    <w:rsid w:val="002C2255"/>
    <w:rsid w:val="002C3887"/>
    <w:rsid w:val="002D43BE"/>
    <w:rsid w:val="002F3628"/>
    <w:rsid w:val="00304368"/>
    <w:rsid w:val="00321E7D"/>
    <w:rsid w:val="00342D13"/>
    <w:rsid w:val="00362299"/>
    <w:rsid w:val="00362303"/>
    <w:rsid w:val="003832CF"/>
    <w:rsid w:val="003926A3"/>
    <w:rsid w:val="00392F02"/>
    <w:rsid w:val="003A5BEF"/>
    <w:rsid w:val="003A7F52"/>
    <w:rsid w:val="003C2A43"/>
    <w:rsid w:val="003D6F0D"/>
    <w:rsid w:val="003E38BA"/>
    <w:rsid w:val="003F3621"/>
    <w:rsid w:val="0040006A"/>
    <w:rsid w:val="0040211C"/>
    <w:rsid w:val="0042010C"/>
    <w:rsid w:val="00427577"/>
    <w:rsid w:val="004335EF"/>
    <w:rsid w:val="00441A91"/>
    <w:rsid w:val="00460247"/>
    <w:rsid w:val="0046790E"/>
    <w:rsid w:val="00470BC1"/>
    <w:rsid w:val="00477779"/>
    <w:rsid w:val="0048068C"/>
    <w:rsid w:val="0048261B"/>
    <w:rsid w:val="00495EBA"/>
    <w:rsid w:val="004D492F"/>
    <w:rsid w:val="004D79DB"/>
    <w:rsid w:val="004F0472"/>
    <w:rsid w:val="00511A74"/>
    <w:rsid w:val="00512C6C"/>
    <w:rsid w:val="00513C6A"/>
    <w:rsid w:val="0054446A"/>
    <w:rsid w:val="005709CE"/>
    <w:rsid w:val="00570E62"/>
    <w:rsid w:val="005769F0"/>
    <w:rsid w:val="00580B72"/>
    <w:rsid w:val="0058247C"/>
    <w:rsid w:val="00585AD4"/>
    <w:rsid w:val="005B51E8"/>
    <w:rsid w:val="005C28BC"/>
    <w:rsid w:val="005E22DD"/>
    <w:rsid w:val="005F0B57"/>
    <w:rsid w:val="005F2BC6"/>
    <w:rsid w:val="00600535"/>
    <w:rsid w:val="0061105B"/>
    <w:rsid w:val="006317BF"/>
    <w:rsid w:val="00655BC6"/>
    <w:rsid w:val="006604E4"/>
    <w:rsid w:val="006650EC"/>
    <w:rsid w:val="00665A20"/>
    <w:rsid w:val="006669C0"/>
    <w:rsid w:val="006979FB"/>
    <w:rsid w:val="006A5198"/>
    <w:rsid w:val="006A5AB2"/>
    <w:rsid w:val="006D4BF2"/>
    <w:rsid w:val="006E4B23"/>
    <w:rsid w:val="006E572D"/>
    <w:rsid w:val="007120E9"/>
    <w:rsid w:val="007126E3"/>
    <w:rsid w:val="007200DB"/>
    <w:rsid w:val="0072115F"/>
    <w:rsid w:val="00733DC4"/>
    <w:rsid w:val="00736EF0"/>
    <w:rsid w:val="00747197"/>
    <w:rsid w:val="00750C2F"/>
    <w:rsid w:val="00760202"/>
    <w:rsid w:val="00763D06"/>
    <w:rsid w:val="007765A5"/>
    <w:rsid w:val="00792833"/>
    <w:rsid w:val="00793645"/>
    <w:rsid w:val="007A084E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ED2"/>
    <w:rsid w:val="00877181"/>
    <w:rsid w:val="008B7954"/>
    <w:rsid w:val="008D13CF"/>
    <w:rsid w:val="008F114E"/>
    <w:rsid w:val="008F586A"/>
    <w:rsid w:val="0090419C"/>
    <w:rsid w:val="00905B59"/>
    <w:rsid w:val="009244DB"/>
    <w:rsid w:val="00934605"/>
    <w:rsid w:val="00941FB5"/>
    <w:rsid w:val="009443B8"/>
    <w:rsid w:val="00970B2B"/>
    <w:rsid w:val="00976E30"/>
    <w:rsid w:val="00987253"/>
    <w:rsid w:val="009A5446"/>
    <w:rsid w:val="009B185D"/>
    <w:rsid w:val="009B1C1D"/>
    <w:rsid w:val="009B5D63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3491"/>
    <w:rsid w:val="00A847AD"/>
    <w:rsid w:val="00A964D4"/>
    <w:rsid w:val="00A96A62"/>
    <w:rsid w:val="00AA330C"/>
    <w:rsid w:val="00AA3CED"/>
    <w:rsid w:val="00AB08DC"/>
    <w:rsid w:val="00AB3503"/>
    <w:rsid w:val="00AC284F"/>
    <w:rsid w:val="00AC6BC7"/>
    <w:rsid w:val="00AD1187"/>
    <w:rsid w:val="00AE6285"/>
    <w:rsid w:val="00AE7CE5"/>
    <w:rsid w:val="00B0143F"/>
    <w:rsid w:val="00B047CC"/>
    <w:rsid w:val="00B05805"/>
    <w:rsid w:val="00B13678"/>
    <w:rsid w:val="00B15F5A"/>
    <w:rsid w:val="00B440AB"/>
    <w:rsid w:val="00B524A1"/>
    <w:rsid w:val="00B539F9"/>
    <w:rsid w:val="00B540BB"/>
    <w:rsid w:val="00B60245"/>
    <w:rsid w:val="00B74965"/>
    <w:rsid w:val="00B82F96"/>
    <w:rsid w:val="00BA2CFB"/>
    <w:rsid w:val="00BA2D9F"/>
    <w:rsid w:val="00BD3083"/>
    <w:rsid w:val="00BF3927"/>
    <w:rsid w:val="00BF5293"/>
    <w:rsid w:val="00C00871"/>
    <w:rsid w:val="00C012AF"/>
    <w:rsid w:val="00C5578A"/>
    <w:rsid w:val="00C87DDD"/>
    <w:rsid w:val="00C93614"/>
    <w:rsid w:val="00C942BC"/>
    <w:rsid w:val="00C966C3"/>
    <w:rsid w:val="00CA2E6F"/>
    <w:rsid w:val="00CB67A4"/>
    <w:rsid w:val="00CC76D4"/>
    <w:rsid w:val="00CD18F0"/>
    <w:rsid w:val="00CD4A09"/>
    <w:rsid w:val="00CE5360"/>
    <w:rsid w:val="00D04C82"/>
    <w:rsid w:val="00D0617B"/>
    <w:rsid w:val="00D23436"/>
    <w:rsid w:val="00D45C8A"/>
    <w:rsid w:val="00D56F68"/>
    <w:rsid w:val="00D605CF"/>
    <w:rsid w:val="00D840CE"/>
    <w:rsid w:val="00D871DE"/>
    <w:rsid w:val="00DA346F"/>
    <w:rsid w:val="00DA376C"/>
    <w:rsid w:val="00DA3A2D"/>
    <w:rsid w:val="00DB7F91"/>
    <w:rsid w:val="00DC34F7"/>
    <w:rsid w:val="00DD3F53"/>
    <w:rsid w:val="00DE33EE"/>
    <w:rsid w:val="00E01C3B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4B8B"/>
    <w:rsid w:val="00EA2FB3"/>
    <w:rsid w:val="00EB3439"/>
    <w:rsid w:val="00EC240C"/>
    <w:rsid w:val="00EE0DFD"/>
    <w:rsid w:val="00EE60C2"/>
    <w:rsid w:val="00EE6F1E"/>
    <w:rsid w:val="00EF1E78"/>
    <w:rsid w:val="00F35D89"/>
    <w:rsid w:val="00F73B10"/>
    <w:rsid w:val="00F74A59"/>
    <w:rsid w:val="00F95095"/>
    <w:rsid w:val="00FA06A4"/>
    <w:rsid w:val="00FA11B3"/>
    <w:rsid w:val="00FB6E5E"/>
    <w:rsid w:val="00FD68ED"/>
    <w:rsid w:val="00FE56A0"/>
    <w:rsid w:val="00FE77B4"/>
    <w:rsid w:val="00FE7897"/>
    <w:rsid w:val="00FE7E6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605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3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605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934605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9346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460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934605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934605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4605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34605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93460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934605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34605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934605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934605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934605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93460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4605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934605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BA52-5CEA-44A8-8C70-8C3F587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587</Words>
  <Characters>1093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89</cp:revision>
  <cp:lastPrinted>2020-12-17T23:02:00Z</cp:lastPrinted>
  <dcterms:created xsi:type="dcterms:W3CDTF">2020-05-08T04:38:00Z</dcterms:created>
  <dcterms:modified xsi:type="dcterms:W3CDTF">2021-12-03T02:47:00Z</dcterms:modified>
</cp:coreProperties>
</file>